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400 BC-AD 200 EMPIRES ASCENDANT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400 BC-AD 200 EMPIRES ASCEND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8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400 BC-AD 200 EMPIRES ASCEND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